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E6673B" w:rsidRDefault="00341C70" w:rsidP="00A0576D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E6673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Распоряжение Администрации города Сургута от 16.12.2008 № 3443 «Об утверждении п</w:t>
                  </w:r>
                  <w:r w:rsidRPr="00E6673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</w:t>
                  </w:r>
                  <w:r w:rsidRPr="00E6673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рядка формирования, ведения, обязатель</w:t>
                  </w:r>
                  <w:bookmarkStart w:id="0" w:name="_GoBack"/>
                  <w:bookmarkEnd w:id="0"/>
                  <w:r w:rsidRPr="00E6673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ного опубликования перечней муниципального имущ</w:t>
                  </w:r>
                  <w:r w:rsidRPr="00E6673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е</w:t>
                  </w:r>
                  <w:r w:rsidRPr="00E6673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ства, переданного в аренду субъектам малого и среднего предпринимательства, не подл</w:t>
                  </w:r>
                  <w:r w:rsidRPr="00E6673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е</w:t>
                  </w:r>
                  <w:r w:rsidRPr="00E6673B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жащего приватизации, а также порядка и условия предоставления такого имущества в аренду» (ред. от 22.10.2013)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E6673B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E6673B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E6673B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322F7" w:rsidRPr="00E6673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4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41C7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2E63E5"/>
    <w:rsid w:val="00341C70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6673B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449A-9A52-4B1C-843D-E0350FA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4</cp:revision>
  <cp:lastPrinted>2015-04-28T04:44:00Z</cp:lastPrinted>
  <dcterms:created xsi:type="dcterms:W3CDTF">2015-05-07T05:31:00Z</dcterms:created>
  <dcterms:modified xsi:type="dcterms:W3CDTF">2015-05-07T05:53:00Z</dcterms:modified>
</cp:coreProperties>
</file>